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5CA3855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1B40DA" w:rsidR="001B40DA">
        <w:t>Santos Dumont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7ED6B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B0DCF">
        <w:t>02 de fevereir</w:t>
      </w:r>
      <w:r w:rsidRPr="00D9727D" w:rsidR="00AB0DCF">
        <w:t>o de 202</w:t>
      </w:r>
      <w:r w:rsidR="00AB0DCF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52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55F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A7E5D"/>
    <w:rsid w:val="002C0E55"/>
    <w:rsid w:val="002C7714"/>
    <w:rsid w:val="002D2F2A"/>
    <w:rsid w:val="002D48E9"/>
    <w:rsid w:val="002D7EB5"/>
    <w:rsid w:val="00310857"/>
    <w:rsid w:val="00310B17"/>
    <w:rsid w:val="00344C04"/>
    <w:rsid w:val="00350502"/>
    <w:rsid w:val="003710F5"/>
    <w:rsid w:val="00387417"/>
    <w:rsid w:val="003B3B9B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1BE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00ABA"/>
    <w:rsid w:val="00822396"/>
    <w:rsid w:val="008352DC"/>
    <w:rsid w:val="00850D85"/>
    <w:rsid w:val="00854C27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D401D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B0DCF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2FF5"/>
    <w:rsid w:val="00C96C1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65191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5F03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7C79-00BA-448C-B77D-30BD5C1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2-06T11:50:00Z</dcterms:created>
  <dcterms:modified xsi:type="dcterms:W3CDTF">2026-02-02T13:26:00Z</dcterms:modified>
</cp:coreProperties>
</file>